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E5" w:rsidRDefault="00F861E2" w:rsidP="00D97934">
      <w:pPr>
        <w:jc w:val="right"/>
      </w:pPr>
      <w:r>
        <w:rPr>
          <w:rFonts w:hint="eastAsia"/>
        </w:rPr>
        <w:t>年　　　月　　　日</w:t>
      </w:r>
    </w:p>
    <w:p w:rsidR="00F861E2" w:rsidRPr="0018074B" w:rsidRDefault="00935B34" w:rsidP="00D9793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外実習・研究活動届および通学証明書申請</w:t>
      </w:r>
    </w:p>
    <w:p w:rsidR="00F861E2" w:rsidRDefault="00F861E2"/>
    <w:p w:rsidR="00F861E2" w:rsidRDefault="00F861E2">
      <w:r>
        <w:rPr>
          <w:rFonts w:hint="eastAsia"/>
        </w:rPr>
        <w:t>慶應義塾大学大学院健康マネジメント研究科</w:t>
      </w:r>
    </w:p>
    <w:p w:rsidR="00F861E2" w:rsidRDefault="00703936">
      <w:r>
        <w:rPr>
          <w:rFonts w:hint="eastAsia"/>
        </w:rPr>
        <w:t>研究科委員長　武林　亨</w:t>
      </w:r>
      <w:r w:rsidR="00F861E2">
        <w:rPr>
          <w:rFonts w:hint="eastAsia"/>
        </w:rPr>
        <w:t xml:space="preserve">　様</w:t>
      </w:r>
    </w:p>
    <w:p w:rsidR="00D97934" w:rsidRDefault="00D97934">
      <w:bookmarkStart w:id="0" w:name="_GoBack"/>
      <w:bookmarkEnd w:id="0"/>
    </w:p>
    <w:tbl>
      <w:tblPr>
        <w:tblStyle w:val="a9"/>
        <w:tblW w:w="0" w:type="auto"/>
        <w:tblInd w:w="3652" w:type="dxa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2"/>
        <w:gridCol w:w="709"/>
        <w:gridCol w:w="3349"/>
      </w:tblGrid>
      <w:tr w:rsidR="00D97934" w:rsidTr="001115A4">
        <w:tc>
          <w:tcPr>
            <w:tcW w:w="992" w:type="dxa"/>
            <w:vAlign w:val="center"/>
          </w:tcPr>
          <w:p w:rsidR="00D97934" w:rsidRDefault="00D97934" w:rsidP="00AF7BFE">
            <w:r>
              <w:rPr>
                <w:rFonts w:hint="eastAsia"/>
              </w:rPr>
              <w:t>科目名</w:t>
            </w:r>
          </w:p>
        </w:tc>
        <w:tc>
          <w:tcPr>
            <w:tcW w:w="4058" w:type="dxa"/>
            <w:gridSpan w:val="2"/>
            <w:vAlign w:val="center"/>
          </w:tcPr>
          <w:p w:rsidR="00D97934" w:rsidRDefault="00D97934" w:rsidP="00543AEC">
            <w:pPr>
              <w:jc w:val="left"/>
            </w:pPr>
            <w:r>
              <w:rPr>
                <w:rFonts w:hint="eastAsia"/>
              </w:rPr>
              <w:t>インターンシップ・プログラム</w:t>
            </w:r>
            <w:r w:rsidR="001115A4">
              <w:rPr>
                <w:rFonts w:hint="eastAsia"/>
              </w:rPr>
              <w:t>／</w:t>
            </w:r>
            <w:r w:rsidR="001115A4">
              <w:rPr>
                <w:rFonts w:hint="eastAsia"/>
              </w:rPr>
              <w:t>CNS</w:t>
            </w:r>
            <w:r w:rsidR="001115A4">
              <w:rPr>
                <w:rFonts w:hint="eastAsia"/>
              </w:rPr>
              <w:t>実習</w:t>
            </w:r>
          </w:p>
        </w:tc>
      </w:tr>
      <w:tr w:rsidR="00D97934" w:rsidTr="001115A4">
        <w:trPr>
          <w:trHeight w:val="499"/>
        </w:trPr>
        <w:tc>
          <w:tcPr>
            <w:tcW w:w="1701" w:type="dxa"/>
            <w:gridSpan w:val="2"/>
            <w:vAlign w:val="center"/>
          </w:tcPr>
          <w:p w:rsidR="00D97934" w:rsidRDefault="00456A1A" w:rsidP="00AF7BFE">
            <w:r>
              <w:rPr>
                <w:rFonts w:hint="eastAsia"/>
              </w:rPr>
              <w:t>指導教員</w:t>
            </w:r>
          </w:p>
        </w:tc>
        <w:tc>
          <w:tcPr>
            <w:tcW w:w="3349" w:type="dxa"/>
            <w:vAlign w:val="center"/>
          </w:tcPr>
          <w:p w:rsidR="00D97934" w:rsidRPr="00F70D66" w:rsidRDefault="00D06CF0" w:rsidP="00F70D66">
            <w:pPr>
              <w:jc w:val="right"/>
              <w:rPr>
                <w:sz w:val="18"/>
                <w:szCs w:val="18"/>
              </w:rPr>
            </w:pPr>
            <w:r w:rsidRPr="00F70D66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F861E2" w:rsidRPr="005059C1" w:rsidRDefault="0025497C" w:rsidP="005059C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5059C1" w:rsidRPr="005059C1">
        <w:rPr>
          <w:rFonts w:hint="eastAsia"/>
          <w:sz w:val="18"/>
          <w:szCs w:val="18"/>
        </w:rPr>
        <w:t>自署</w:t>
      </w:r>
      <w:r w:rsidR="00234676">
        <w:rPr>
          <w:rFonts w:hint="eastAsia"/>
          <w:sz w:val="18"/>
          <w:szCs w:val="18"/>
        </w:rPr>
        <w:t>もしくは記名</w:t>
      </w:r>
      <w:r w:rsidR="005059C1" w:rsidRPr="005059C1">
        <w:rPr>
          <w:rFonts w:hint="eastAsia"/>
          <w:sz w:val="18"/>
          <w:szCs w:val="18"/>
        </w:rPr>
        <w:t>・押印</w:t>
      </w:r>
    </w:p>
    <w:p w:rsidR="003261B3" w:rsidRDefault="003261B3"/>
    <w:p w:rsidR="00757DF7" w:rsidRDefault="00757DF7">
      <w:r>
        <w:rPr>
          <w:rFonts w:hint="eastAsia"/>
        </w:rPr>
        <w:t>慶應義塾以外の機関で</w:t>
      </w:r>
      <w:r w:rsidR="006C6072">
        <w:rPr>
          <w:rFonts w:hint="eastAsia"/>
        </w:rPr>
        <w:t>実習・研修活動を</w:t>
      </w:r>
      <w:r w:rsidR="00935B34">
        <w:rPr>
          <w:rFonts w:hint="eastAsia"/>
        </w:rPr>
        <w:t>行います。つきましては、以下のとおり</w:t>
      </w:r>
      <w:r w:rsidR="006C6072">
        <w:rPr>
          <w:rFonts w:hint="eastAsia"/>
        </w:rPr>
        <w:t>通学証明書の発行を申請いたします。</w:t>
      </w:r>
    </w:p>
    <w:p w:rsidR="00AB5551" w:rsidRDefault="00AB5551" w:rsidP="00AB5551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Ind w:w="290" w:type="dxa"/>
        <w:tblLook w:val="04A0" w:firstRow="1" w:lastRow="0" w:firstColumn="1" w:lastColumn="0" w:noHBand="0" w:noVBand="1"/>
      </w:tblPr>
      <w:tblGrid>
        <w:gridCol w:w="1484"/>
        <w:gridCol w:w="3296"/>
        <w:gridCol w:w="1134"/>
        <w:gridCol w:w="2513"/>
      </w:tblGrid>
      <w:tr w:rsidR="00ED6EA0" w:rsidTr="007A7035">
        <w:trPr>
          <w:trHeight w:val="576"/>
        </w:trPr>
        <w:tc>
          <w:tcPr>
            <w:tcW w:w="1484" w:type="dxa"/>
            <w:vAlign w:val="center"/>
          </w:tcPr>
          <w:p w:rsidR="00ED6EA0" w:rsidRDefault="00ED6EA0" w:rsidP="00864CA7">
            <w:pPr>
              <w:jc w:val="center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3296" w:type="dxa"/>
            <w:vAlign w:val="center"/>
          </w:tcPr>
          <w:p w:rsidR="00ED6EA0" w:rsidRDefault="00ED6EA0" w:rsidP="00D97934"/>
        </w:tc>
        <w:tc>
          <w:tcPr>
            <w:tcW w:w="1134" w:type="dxa"/>
            <w:vAlign w:val="center"/>
          </w:tcPr>
          <w:p w:rsidR="00ED6EA0" w:rsidRDefault="00ED6EA0" w:rsidP="00864CA7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513" w:type="dxa"/>
            <w:vAlign w:val="center"/>
          </w:tcPr>
          <w:p w:rsidR="00ED6EA0" w:rsidRDefault="00ED6EA0" w:rsidP="00D97934"/>
        </w:tc>
      </w:tr>
      <w:tr w:rsidR="00ED6EA0" w:rsidTr="007A7035">
        <w:trPr>
          <w:trHeight w:val="576"/>
        </w:trPr>
        <w:tc>
          <w:tcPr>
            <w:tcW w:w="1484" w:type="dxa"/>
            <w:vAlign w:val="center"/>
          </w:tcPr>
          <w:p w:rsidR="005059C1" w:rsidRPr="009657C2" w:rsidRDefault="00ED6EA0" w:rsidP="00864CA7">
            <w:pPr>
              <w:jc w:val="center"/>
            </w:pPr>
            <w:r w:rsidRPr="001115A4">
              <w:rPr>
                <w:rFonts w:hint="eastAsia"/>
                <w:spacing w:val="180"/>
                <w:fitText w:val="800" w:id="401363456"/>
              </w:rPr>
              <w:t>専</w:t>
            </w:r>
            <w:r w:rsidRPr="001115A4">
              <w:rPr>
                <w:rFonts w:hint="eastAsia"/>
                <w:spacing w:val="7"/>
                <w:fitText w:val="800" w:id="401363456"/>
              </w:rPr>
              <w:t>修</w:t>
            </w:r>
          </w:p>
        </w:tc>
        <w:tc>
          <w:tcPr>
            <w:tcW w:w="3296" w:type="dxa"/>
            <w:vAlign w:val="center"/>
          </w:tcPr>
          <w:p w:rsidR="005059C1" w:rsidRDefault="005059C1" w:rsidP="009657C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6EA0" w:rsidRDefault="00ED6EA0" w:rsidP="00864CA7">
            <w:pPr>
              <w:jc w:val="center"/>
            </w:pPr>
            <w:r w:rsidRPr="001115A4">
              <w:rPr>
                <w:rFonts w:hint="eastAsia"/>
                <w:spacing w:val="180"/>
                <w:fitText w:val="800" w:id="401363458"/>
              </w:rPr>
              <w:t>学</w:t>
            </w:r>
            <w:r w:rsidRPr="001115A4">
              <w:rPr>
                <w:rFonts w:hint="eastAsia"/>
                <w:spacing w:val="7"/>
                <w:fitText w:val="800" w:id="401363458"/>
              </w:rPr>
              <w:t>年</w:t>
            </w:r>
          </w:p>
        </w:tc>
        <w:tc>
          <w:tcPr>
            <w:tcW w:w="2513" w:type="dxa"/>
            <w:vAlign w:val="center"/>
          </w:tcPr>
          <w:p w:rsidR="00ED6EA0" w:rsidRDefault="00ED6EA0" w:rsidP="00D97934"/>
        </w:tc>
      </w:tr>
      <w:tr w:rsidR="005F1B4A" w:rsidTr="00D97934">
        <w:trPr>
          <w:trHeight w:val="576"/>
        </w:trPr>
        <w:tc>
          <w:tcPr>
            <w:tcW w:w="1484" w:type="dxa"/>
            <w:vAlign w:val="center"/>
          </w:tcPr>
          <w:p w:rsidR="005F1B4A" w:rsidRDefault="005F1B4A" w:rsidP="00864CA7">
            <w:pPr>
              <w:jc w:val="center"/>
            </w:pPr>
            <w:r w:rsidRPr="001115A4">
              <w:rPr>
                <w:rFonts w:hint="eastAsia"/>
                <w:spacing w:val="30"/>
                <w:fitText w:val="800" w:id="401363457"/>
              </w:rPr>
              <w:t>現住</w:t>
            </w:r>
            <w:r w:rsidRPr="001115A4">
              <w:rPr>
                <w:rFonts w:hint="eastAsia"/>
                <w:spacing w:val="22"/>
                <w:fitText w:val="800" w:id="401363457"/>
              </w:rPr>
              <w:t>所</w:t>
            </w:r>
          </w:p>
        </w:tc>
        <w:tc>
          <w:tcPr>
            <w:tcW w:w="6943" w:type="dxa"/>
            <w:gridSpan w:val="3"/>
            <w:vAlign w:val="center"/>
          </w:tcPr>
          <w:p w:rsidR="005F1B4A" w:rsidRDefault="00F723C2" w:rsidP="00D97934">
            <w:r>
              <w:rPr>
                <w:rFonts w:hint="eastAsia"/>
              </w:rPr>
              <w:t>〒</w:t>
            </w:r>
          </w:p>
        </w:tc>
      </w:tr>
      <w:tr w:rsidR="00ED6EA0" w:rsidTr="007A7035">
        <w:trPr>
          <w:trHeight w:val="576"/>
        </w:trPr>
        <w:tc>
          <w:tcPr>
            <w:tcW w:w="1484" w:type="dxa"/>
            <w:vAlign w:val="center"/>
          </w:tcPr>
          <w:p w:rsidR="00ED6EA0" w:rsidRDefault="00F723C2" w:rsidP="00864CA7">
            <w:pPr>
              <w:jc w:val="center"/>
            </w:pPr>
            <w:r>
              <w:rPr>
                <w:rFonts w:hint="eastAsia"/>
              </w:rPr>
              <w:t>TEL</w:t>
            </w:r>
            <w:r w:rsidR="00A97DD9">
              <w:rPr>
                <w:rFonts w:hint="eastAsia"/>
              </w:rPr>
              <w:t>(</w:t>
            </w:r>
            <w:r w:rsidR="00A97DD9">
              <w:rPr>
                <w:rFonts w:hint="eastAsia"/>
              </w:rPr>
              <w:t>携帯</w:t>
            </w:r>
            <w:r w:rsidR="00A97DD9">
              <w:rPr>
                <w:rFonts w:hint="eastAsia"/>
              </w:rPr>
              <w:t>)</w:t>
            </w:r>
          </w:p>
        </w:tc>
        <w:tc>
          <w:tcPr>
            <w:tcW w:w="3296" w:type="dxa"/>
            <w:vAlign w:val="center"/>
          </w:tcPr>
          <w:p w:rsidR="00ED6EA0" w:rsidRDefault="00ED6EA0" w:rsidP="00D97934"/>
        </w:tc>
        <w:tc>
          <w:tcPr>
            <w:tcW w:w="1134" w:type="dxa"/>
            <w:vAlign w:val="center"/>
          </w:tcPr>
          <w:p w:rsidR="00ED6EA0" w:rsidRDefault="009924DD" w:rsidP="00864CA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513" w:type="dxa"/>
            <w:vAlign w:val="center"/>
          </w:tcPr>
          <w:p w:rsidR="00ED6EA0" w:rsidRDefault="00ED6EA0" w:rsidP="00D97934"/>
        </w:tc>
      </w:tr>
      <w:tr w:rsidR="0018074B" w:rsidTr="006C70E3">
        <w:trPr>
          <w:trHeight w:val="576"/>
        </w:trPr>
        <w:tc>
          <w:tcPr>
            <w:tcW w:w="1484" w:type="dxa"/>
            <w:vAlign w:val="center"/>
          </w:tcPr>
          <w:p w:rsidR="004A00E1" w:rsidRDefault="0018074B" w:rsidP="00864CA7">
            <w:pPr>
              <w:jc w:val="center"/>
            </w:pPr>
            <w:r>
              <w:rPr>
                <w:rFonts w:hint="eastAsia"/>
              </w:rPr>
              <w:t>実習先名称</w:t>
            </w:r>
          </w:p>
          <w:p w:rsidR="0018074B" w:rsidRDefault="004C09B3" w:rsidP="00864CA7">
            <w:pPr>
              <w:jc w:val="center"/>
            </w:pPr>
            <w:r>
              <w:rPr>
                <w:rFonts w:hint="eastAsia"/>
              </w:rPr>
              <w:t>【</w:t>
            </w:r>
            <w:r w:rsidR="0018074B">
              <w:rPr>
                <w:rFonts w:hint="eastAsia"/>
              </w:rPr>
              <w:t>最寄駅</w:t>
            </w:r>
            <w:r>
              <w:rPr>
                <w:rFonts w:hint="eastAsia"/>
              </w:rPr>
              <w:t>】</w:t>
            </w:r>
          </w:p>
        </w:tc>
        <w:tc>
          <w:tcPr>
            <w:tcW w:w="6943" w:type="dxa"/>
            <w:gridSpan w:val="3"/>
            <w:vAlign w:val="center"/>
          </w:tcPr>
          <w:p w:rsidR="0018074B" w:rsidRDefault="0018074B" w:rsidP="00D97934"/>
        </w:tc>
      </w:tr>
      <w:tr w:rsidR="00CE23D0" w:rsidTr="00D97934">
        <w:trPr>
          <w:trHeight w:val="576"/>
        </w:trPr>
        <w:tc>
          <w:tcPr>
            <w:tcW w:w="1484" w:type="dxa"/>
            <w:vAlign w:val="center"/>
          </w:tcPr>
          <w:p w:rsidR="00CE23D0" w:rsidRDefault="00CE23D0" w:rsidP="00864CA7">
            <w:pPr>
              <w:jc w:val="center"/>
            </w:pPr>
            <w:r>
              <w:rPr>
                <w:rFonts w:hint="eastAsia"/>
              </w:rPr>
              <w:t>実習先住所</w:t>
            </w:r>
          </w:p>
        </w:tc>
        <w:tc>
          <w:tcPr>
            <w:tcW w:w="6943" w:type="dxa"/>
            <w:gridSpan w:val="3"/>
            <w:vAlign w:val="center"/>
          </w:tcPr>
          <w:p w:rsidR="00CE23D0" w:rsidRDefault="000C3876" w:rsidP="00D97934">
            <w:r>
              <w:rPr>
                <w:rFonts w:hint="eastAsia"/>
              </w:rPr>
              <w:t>〒</w:t>
            </w:r>
          </w:p>
        </w:tc>
      </w:tr>
      <w:tr w:rsidR="005F1B4A" w:rsidTr="00D97934">
        <w:trPr>
          <w:trHeight w:val="576"/>
        </w:trPr>
        <w:tc>
          <w:tcPr>
            <w:tcW w:w="1484" w:type="dxa"/>
            <w:vAlign w:val="center"/>
          </w:tcPr>
          <w:p w:rsidR="005F1B4A" w:rsidRDefault="005F1B4A" w:rsidP="00864CA7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6943" w:type="dxa"/>
            <w:gridSpan w:val="3"/>
            <w:vAlign w:val="center"/>
          </w:tcPr>
          <w:p w:rsidR="005F1B4A" w:rsidRDefault="00021FC1" w:rsidP="00D97934">
            <w:r>
              <w:rPr>
                <w:rFonts w:hint="eastAsia"/>
              </w:rPr>
              <w:t>○○○○年○月○日～○月○日</w:t>
            </w:r>
          </w:p>
        </w:tc>
      </w:tr>
    </w:tbl>
    <w:p w:rsidR="002475EC" w:rsidRDefault="002475EC" w:rsidP="00AB5551"/>
    <w:tbl>
      <w:tblPr>
        <w:tblStyle w:val="a9"/>
        <w:tblW w:w="0" w:type="auto"/>
        <w:tblInd w:w="288" w:type="dxa"/>
        <w:tblLook w:val="01E0" w:firstRow="1" w:lastRow="1" w:firstColumn="1" w:lastColumn="1" w:noHBand="0" w:noVBand="0"/>
      </w:tblPr>
      <w:tblGrid>
        <w:gridCol w:w="1486"/>
        <w:gridCol w:w="3525"/>
        <w:gridCol w:w="3421"/>
      </w:tblGrid>
      <w:tr w:rsidR="00CD37E6" w:rsidTr="00CD37E6">
        <w:trPr>
          <w:trHeight w:val="529"/>
        </w:trPr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CD37E6" w:rsidRDefault="00CD37E6" w:rsidP="006C70E3">
            <w:pPr>
              <w:tabs>
                <w:tab w:val="left" w:pos="840"/>
                <w:tab w:val="left" w:pos="1470"/>
                <w:tab w:val="left" w:pos="1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通学区間</w:t>
            </w:r>
          </w:p>
        </w:tc>
        <w:tc>
          <w:tcPr>
            <w:tcW w:w="3525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CD37E6" w:rsidRDefault="00CD37E6" w:rsidP="00CD37E6">
            <w:pPr>
              <w:tabs>
                <w:tab w:val="left" w:pos="840"/>
                <w:tab w:val="left" w:pos="1470"/>
                <w:tab w:val="left" w:pos="1800"/>
              </w:tabs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駅　～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CD37E6" w:rsidRDefault="00CD37E6" w:rsidP="00CD37E6">
            <w:pPr>
              <w:tabs>
                <w:tab w:val="left" w:pos="840"/>
                <w:tab w:val="left" w:pos="1470"/>
                <w:tab w:val="left" w:pos="1800"/>
              </w:tabs>
              <w:ind w:left="1086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駅</w:t>
            </w:r>
          </w:p>
        </w:tc>
      </w:tr>
    </w:tbl>
    <w:p w:rsidR="00627406" w:rsidRPr="00365FE6" w:rsidRDefault="00365FE6" w:rsidP="00E41E64">
      <w:pPr>
        <w:tabs>
          <w:tab w:val="left" w:pos="840"/>
          <w:tab w:val="left" w:pos="1470"/>
          <w:tab w:val="left" w:pos="1800"/>
        </w:tabs>
        <w:ind w:leftChars="171" w:left="359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↓詳細</w:t>
      </w:r>
    </w:p>
    <w:tbl>
      <w:tblPr>
        <w:tblStyle w:val="a9"/>
        <w:tblW w:w="0" w:type="auto"/>
        <w:tblInd w:w="288" w:type="dxa"/>
        <w:tblLook w:val="01E0" w:firstRow="1" w:lastRow="1" w:firstColumn="1" w:lastColumn="1" w:noHBand="0" w:noVBand="0"/>
      </w:tblPr>
      <w:tblGrid>
        <w:gridCol w:w="1481"/>
        <w:gridCol w:w="1959"/>
        <w:gridCol w:w="2475"/>
        <w:gridCol w:w="2517"/>
      </w:tblGrid>
      <w:tr w:rsidR="00E41E64" w:rsidTr="00FA7CA5">
        <w:trPr>
          <w:trHeight w:val="351"/>
        </w:trPr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:rsidR="00E41E64" w:rsidRPr="004F3282" w:rsidRDefault="00E41E64" w:rsidP="00ED6EA0">
            <w:pPr>
              <w:tabs>
                <w:tab w:val="left" w:pos="840"/>
                <w:tab w:val="left" w:pos="1470"/>
                <w:tab w:val="left" w:pos="1800"/>
              </w:tabs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F328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利用鉄道会社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E41E64" w:rsidRPr="004F3282" w:rsidRDefault="00E41E64" w:rsidP="00ED6EA0">
            <w:pPr>
              <w:tabs>
                <w:tab w:val="left" w:pos="840"/>
                <w:tab w:val="left" w:pos="1470"/>
                <w:tab w:val="left" w:pos="1800"/>
              </w:tabs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F328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利用路線名</w:t>
            </w:r>
          </w:p>
        </w:tc>
        <w:tc>
          <w:tcPr>
            <w:tcW w:w="4992" w:type="dxa"/>
            <w:gridSpan w:val="2"/>
            <w:tcBorders>
              <w:bottom w:val="double" w:sz="4" w:space="0" w:color="auto"/>
            </w:tcBorders>
            <w:vAlign w:val="center"/>
          </w:tcPr>
          <w:p w:rsidR="00E41E64" w:rsidRPr="004F3282" w:rsidRDefault="00E41E64" w:rsidP="00ED6EA0">
            <w:pPr>
              <w:tabs>
                <w:tab w:val="left" w:pos="840"/>
                <w:tab w:val="left" w:pos="1470"/>
                <w:tab w:val="left" w:pos="1800"/>
              </w:tabs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F328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利用区間</w:t>
            </w:r>
          </w:p>
        </w:tc>
      </w:tr>
      <w:tr w:rsidR="00FA7CA5" w:rsidTr="00FA7CA5">
        <w:trPr>
          <w:trHeight w:val="351"/>
        </w:trPr>
        <w:tc>
          <w:tcPr>
            <w:tcW w:w="1481" w:type="dxa"/>
            <w:tcBorders>
              <w:top w:val="double" w:sz="4" w:space="0" w:color="auto"/>
            </w:tcBorders>
            <w:vAlign w:val="center"/>
          </w:tcPr>
          <w:p w:rsidR="00FA7CA5" w:rsidRDefault="00FA7CA5" w:rsidP="00ED6EA0">
            <w:pPr>
              <w:tabs>
                <w:tab w:val="left" w:pos="840"/>
                <w:tab w:val="left" w:pos="1470"/>
                <w:tab w:val="left" w:pos="1800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FA7CA5" w:rsidRDefault="00FA7CA5" w:rsidP="00ED6EA0">
            <w:pPr>
              <w:tabs>
                <w:tab w:val="left" w:pos="840"/>
                <w:tab w:val="left" w:pos="1470"/>
                <w:tab w:val="left" w:pos="1800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75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:rsidR="00FA7CA5" w:rsidRDefault="00FA7CA5" w:rsidP="0019529E">
            <w:pPr>
              <w:tabs>
                <w:tab w:val="left" w:pos="840"/>
                <w:tab w:val="left" w:pos="1470"/>
                <w:tab w:val="left" w:pos="1800"/>
              </w:tabs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駅</w:t>
            </w:r>
            <w:r w:rsidR="00813E9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2517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:rsidR="00FA7CA5" w:rsidRDefault="00FA7CA5" w:rsidP="0019529E">
            <w:pPr>
              <w:tabs>
                <w:tab w:val="left" w:pos="840"/>
                <w:tab w:val="left" w:pos="1470"/>
                <w:tab w:val="left" w:pos="1800"/>
              </w:tabs>
              <w:ind w:left="1161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駅</w:t>
            </w:r>
          </w:p>
        </w:tc>
      </w:tr>
      <w:tr w:rsidR="00FA7CA5" w:rsidTr="00FA7CA5">
        <w:trPr>
          <w:trHeight w:val="351"/>
        </w:trPr>
        <w:tc>
          <w:tcPr>
            <w:tcW w:w="1481" w:type="dxa"/>
            <w:vAlign w:val="center"/>
          </w:tcPr>
          <w:p w:rsidR="00FA7CA5" w:rsidRDefault="00FA7CA5" w:rsidP="00ED6EA0">
            <w:pPr>
              <w:tabs>
                <w:tab w:val="left" w:pos="840"/>
                <w:tab w:val="left" w:pos="1470"/>
                <w:tab w:val="left" w:pos="1800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9" w:type="dxa"/>
            <w:vAlign w:val="center"/>
          </w:tcPr>
          <w:p w:rsidR="00FA7CA5" w:rsidRDefault="00FA7CA5" w:rsidP="00ED6EA0">
            <w:pPr>
              <w:tabs>
                <w:tab w:val="left" w:pos="840"/>
                <w:tab w:val="left" w:pos="1470"/>
                <w:tab w:val="left" w:pos="1800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75" w:type="dxa"/>
            <w:tcBorders>
              <w:right w:val="single" w:sz="4" w:space="0" w:color="FFFFFF" w:themeColor="background1"/>
            </w:tcBorders>
            <w:vAlign w:val="center"/>
          </w:tcPr>
          <w:p w:rsidR="00FA7CA5" w:rsidRDefault="00FA7CA5" w:rsidP="0019529E">
            <w:pPr>
              <w:tabs>
                <w:tab w:val="left" w:pos="840"/>
                <w:tab w:val="left" w:pos="1470"/>
                <w:tab w:val="left" w:pos="1800"/>
              </w:tabs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駅</w:t>
            </w:r>
            <w:r w:rsidR="00813E9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2517" w:type="dxa"/>
            <w:tcBorders>
              <w:left w:val="single" w:sz="4" w:space="0" w:color="FFFFFF" w:themeColor="background1"/>
            </w:tcBorders>
            <w:vAlign w:val="center"/>
          </w:tcPr>
          <w:p w:rsidR="00FA7CA5" w:rsidRDefault="00FA7CA5" w:rsidP="0019529E">
            <w:pPr>
              <w:tabs>
                <w:tab w:val="left" w:pos="840"/>
                <w:tab w:val="left" w:pos="1470"/>
                <w:tab w:val="left" w:pos="1800"/>
              </w:tabs>
              <w:ind w:left="1566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駅</w:t>
            </w:r>
          </w:p>
        </w:tc>
      </w:tr>
      <w:tr w:rsidR="00FA7CA5" w:rsidTr="00FA7CA5">
        <w:trPr>
          <w:trHeight w:val="371"/>
        </w:trPr>
        <w:tc>
          <w:tcPr>
            <w:tcW w:w="1481" w:type="dxa"/>
            <w:vAlign w:val="center"/>
          </w:tcPr>
          <w:p w:rsidR="00FA7CA5" w:rsidRDefault="00FA7CA5" w:rsidP="00ED6EA0">
            <w:pPr>
              <w:tabs>
                <w:tab w:val="left" w:pos="840"/>
                <w:tab w:val="left" w:pos="1470"/>
                <w:tab w:val="left" w:pos="1800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9" w:type="dxa"/>
            <w:vAlign w:val="center"/>
          </w:tcPr>
          <w:p w:rsidR="00FA7CA5" w:rsidRDefault="00FA7CA5" w:rsidP="00ED6EA0">
            <w:pPr>
              <w:tabs>
                <w:tab w:val="left" w:pos="840"/>
                <w:tab w:val="left" w:pos="1470"/>
                <w:tab w:val="left" w:pos="1800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75" w:type="dxa"/>
            <w:tcBorders>
              <w:right w:val="single" w:sz="4" w:space="0" w:color="FFFFFF" w:themeColor="background1"/>
            </w:tcBorders>
            <w:vAlign w:val="center"/>
          </w:tcPr>
          <w:p w:rsidR="00FA7CA5" w:rsidRDefault="00FA7CA5" w:rsidP="0019529E">
            <w:pPr>
              <w:tabs>
                <w:tab w:val="left" w:pos="840"/>
                <w:tab w:val="left" w:pos="1470"/>
                <w:tab w:val="left" w:pos="1800"/>
              </w:tabs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駅</w:t>
            </w:r>
            <w:r w:rsidR="00813E9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2517" w:type="dxa"/>
            <w:tcBorders>
              <w:left w:val="single" w:sz="4" w:space="0" w:color="FFFFFF" w:themeColor="background1"/>
            </w:tcBorders>
            <w:vAlign w:val="center"/>
          </w:tcPr>
          <w:p w:rsidR="00FA7CA5" w:rsidRDefault="00FA7CA5" w:rsidP="0019529E">
            <w:pPr>
              <w:tabs>
                <w:tab w:val="left" w:pos="840"/>
                <w:tab w:val="left" w:pos="1470"/>
                <w:tab w:val="left" w:pos="1800"/>
              </w:tabs>
              <w:wordWrap w:val="0"/>
              <w:ind w:left="1101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駅</w:t>
            </w:r>
          </w:p>
        </w:tc>
      </w:tr>
    </w:tbl>
    <w:p w:rsidR="00E41E64" w:rsidRDefault="00E41E64" w:rsidP="00A12280">
      <w:pPr>
        <w:tabs>
          <w:tab w:val="left" w:pos="840"/>
          <w:tab w:val="left" w:pos="1470"/>
          <w:tab w:val="left" w:pos="180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A12280">
        <w:rPr>
          <w:rFonts w:ascii="ＭＳ Ｐゴシック" w:eastAsia="ＭＳ Ｐゴシック" w:hAnsi="ＭＳ Ｐゴシック" w:hint="eastAsia"/>
          <w:sz w:val="18"/>
          <w:szCs w:val="18"/>
        </w:rPr>
        <w:t>（注</w:t>
      </w:r>
      <w:r w:rsidRPr="00CB0D54">
        <w:rPr>
          <w:rFonts w:ascii="ＭＳ Ｐゴシック" w:eastAsia="ＭＳ Ｐゴシック" w:hAnsi="ＭＳ Ｐゴシック" w:hint="eastAsia"/>
          <w:sz w:val="18"/>
          <w:szCs w:val="18"/>
        </w:rPr>
        <w:t>）　通学区間については、利用路線ごとに記入してください。</w:t>
      </w:r>
    </w:p>
    <w:p w:rsidR="00E41E64" w:rsidRPr="00A12280" w:rsidRDefault="00EE7CC6" w:rsidP="00EE7CC6">
      <w:pPr>
        <w:tabs>
          <w:tab w:val="left" w:pos="840"/>
          <w:tab w:val="left" w:pos="1470"/>
          <w:tab w:val="left" w:pos="180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（注）　鉄道会社により証明書発行に時間が掛かる場合があります。必ず</w:t>
      </w:r>
      <w:r w:rsidRPr="0084275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実施1ヶ月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までに申請してください。</w:t>
      </w:r>
    </w:p>
    <w:sectPr w:rsidR="00E41E64" w:rsidRPr="00A1228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E3" w:rsidRDefault="006C70E3" w:rsidP="00F861E2">
      <w:r>
        <w:separator/>
      </w:r>
    </w:p>
  </w:endnote>
  <w:endnote w:type="continuationSeparator" w:id="0">
    <w:p w:rsidR="006C70E3" w:rsidRDefault="006C70E3" w:rsidP="00F8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E3" w:rsidRDefault="006C70E3" w:rsidP="00F861E2">
      <w:r>
        <w:separator/>
      </w:r>
    </w:p>
  </w:footnote>
  <w:footnote w:type="continuationSeparator" w:id="0">
    <w:p w:rsidR="006C70E3" w:rsidRDefault="006C70E3" w:rsidP="00F8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E3" w:rsidRDefault="006C70E3">
    <w:pPr>
      <w:pStyle w:val="a3"/>
    </w:pPr>
    <w:r>
      <w:rPr>
        <w:noProof/>
      </w:rPr>
      <w:drawing>
        <wp:inline distT="0" distB="0" distL="0" distR="0">
          <wp:extent cx="5429250" cy="371475"/>
          <wp:effectExtent l="76200" t="57150" r="95250" b="104775"/>
          <wp:docPr id="1" name="図表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A7"/>
    <w:rsid w:val="00021FC1"/>
    <w:rsid w:val="00086D5F"/>
    <w:rsid w:val="000C3876"/>
    <w:rsid w:val="000D6783"/>
    <w:rsid w:val="001115A4"/>
    <w:rsid w:val="00142CD5"/>
    <w:rsid w:val="0018074B"/>
    <w:rsid w:val="0019529E"/>
    <w:rsid w:val="00226BD6"/>
    <w:rsid w:val="00234676"/>
    <w:rsid w:val="002437C6"/>
    <w:rsid w:val="002475EC"/>
    <w:rsid w:val="00247CD7"/>
    <w:rsid w:val="0025497C"/>
    <w:rsid w:val="003261B3"/>
    <w:rsid w:val="00365FE6"/>
    <w:rsid w:val="003C357A"/>
    <w:rsid w:val="00406385"/>
    <w:rsid w:val="0044247C"/>
    <w:rsid w:val="00456A1A"/>
    <w:rsid w:val="004A00E1"/>
    <w:rsid w:val="004A1C3E"/>
    <w:rsid w:val="004C09B3"/>
    <w:rsid w:val="005059C1"/>
    <w:rsid w:val="00543AEC"/>
    <w:rsid w:val="005F1B4A"/>
    <w:rsid w:val="005F3A1B"/>
    <w:rsid w:val="00602C30"/>
    <w:rsid w:val="00621F27"/>
    <w:rsid w:val="00627406"/>
    <w:rsid w:val="006C6072"/>
    <w:rsid w:val="006C70E3"/>
    <w:rsid w:val="006F2127"/>
    <w:rsid w:val="00703936"/>
    <w:rsid w:val="007236BF"/>
    <w:rsid w:val="00757DF7"/>
    <w:rsid w:val="007A1483"/>
    <w:rsid w:val="007A301D"/>
    <w:rsid w:val="007A7035"/>
    <w:rsid w:val="007F700C"/>
    <w:rsid w:val="00813E97"/>
    <w:rsid w:val="0084275A"/>
    <w:rsid w:val="008434F9"/>
    <w:rsid w:val="00851DFC"/>
    <w:rsid w:val="00864CA7"/>
    <w:rsid w:val="0087164B"/>
    <w:rsid w:val="00935B34"/>
    <w:rsid w:val="009657C2"/>
    <w:rsid w:val="009924DD"/>
    <w:rsid w:val="009B5867"/>
    <w:rsid w:val="00A12280"/>
    <w:rsid w:val="00A779BD"/>
    <w:rsid w:val="00A97DD9"/>
    <w:rsid w:val="00AB5551"/>
    <w:rsid w:val="00AF7BFE"/>
    <w:rsid w:val="00BE1788"/>
    <w:rsid w:val="00BE3CEA"/>
    <w:rsid w:val="00BE664F"/>
    <w:rsid w:val="00C431F7"/>
    <w:rsid w:val="00C435C4"/>
    <w:rsid w:val="00CD37E6"/>
    <w:rsid w:val="00CE23D0"/>
    <w:rsid w:val="00D06CF0"/>
    <w:rsid w:val="00D30BE1"/>
    <w:rsid w:val="00D32953"/>
    <w:rsid w:val="00D42837"/>
    <w:rsid w:val="00D65F8B"/>
    <w:rsid w:val="00D7288E"/>
    <w:rsid w:val="00D97934"/>
    <w:rsid w:val="00E41E64"/>
    <w:rsid w:val="00E856AB"/>
    <w:rsid w:val="00ED6EA0"/>
    <w:rsid w:val="00EE2DA7"/>
    <w:rsid w:val="00EE7CC6"/>
    <w:rsid w:val="00F70D66"/>
    <w:rsid w:val="00F722E5"/>
    <w:rsid w:val="00F723C2"/>
    <w:rsid w:val="00F861E2"/>
    <w:rsid w:val="00FA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1E2"/>
  </w:style>
  <w:style w:type="paragraph" w:styleId="a5">
    <w:name w:val="footer"/>
    <w:basedOn w:val="a"/>
    <w:link w:val="a6"/>
    <w:uiPriority w:val="99"/>
    <w:unhideWhenUsed/>
    <w:rsid w:val="00F86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1E2"/>
  </w:style>
  <w:style w:type="paragraph" w:styleId="a7">
    <w:name w:val="Closing"/>
    <w:basedOn w:val="a"/>
    <w:next w:val="a"/>
    <w:link w:val="a8"/>
    <w:rsid w:val="00E41E64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8">
    <w:name w:val="結語 (文字)"/>
    <w:basedOn w:val="a0"/>
    <w:link w:val="a7"/>
    <w:rsid w:val="00E41E64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rsid w:val="00E41E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B5551"/>
    <w:pPr>
      <w:jc w:val="center"/>
    </w:pPr>
  </w:style>
  <w:style w:type="character" w:customStyle="1" w:styleId="ab">
    <w:name w:val="記 (文字)"/>
    <w:basedOn w:val="a0"/>
    <w:link w:val="aa"/>
    <w:uiPriority w:val="99"/>
    <w:rsid w:val="00AB5551"/>
  </w:style>
  <w:style w:type="paragraph" w:styleId="ac">
    <w:name w:val="Balloon Text"/>
    <w:basedOn w:val="a"/>
    <w:link w:val="ad"/>
    <w:uiPriority w:val="99"/>
    <w:semiHidden/>
    <w:unhideWhenUsed/>
    <w:rsid w:val="006C7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70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1E2"/>
  </w:style>
  <w:style w:type="paragraph" w:styleId="a5">
    <w:name w:val="footer"/>
    <w:basedOn w:val="a"/>
    <w:link w:val="a6"/>
    <w:uiPriority w:val="99"/>
    <w:unhideWhenUsed/>
    <w:rsid w:val="00F86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1E2"/>
  </w:style>
  <w:style w:type="paragraph" w:styleId="a7">
    <w:name w:val="Closing"/>
    <w:basedOn w:val="a"/>
    <w:next w:val="a"/>
    <w:link w:val="a8"/>
    <w:rsid w:val="00E41E64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8">
    <w:name w:val="結語 (文字)"/>
    <w:basedOn w:val="a0"/>
    <w:link w:val="a7"/>
    <w:rsid w:val="00E41E64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rsid w:val="00E41E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B5551"/>
    <w:pPr>
      <w:jc w:val="center"/>
    </w:pPr>
  </w:style>
  <w:style w:type="character" w:customStyle="1" w:styleId="ab">
    <w:name w:val="記 (文字)"/>
    <w:basedOn w:val="a0"/>
    <w:link w:val="aa"/>
    <w:uiPriority w:val="99"/>
    <w:rsid w:val="00AB5551"/>
  </w:style>
  <w:style w:type="paragraph" w:styleId="ac">
    <w:name w:val="Balloon Text"/>
    <w:basedOn w:val="a"/>
    <w:link w:val="ad"/>
    <w:uiPriority w:val="99"/>
    <w:semiHidden/>
    <w:unhideWhenUsed/>
    <w:rsid w:val="006C7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70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C0AB92-DC00-4DA1-83C3-EF0C3363360D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E50B9150-ACA5-4A1C-ABF2-80AE513BD7F8}">
      <dgm:prSet phldrT="[テキスト]"/>
      <dgm:spPr/>
      <dgm:t>
        <a:bodyPr/>
        <a:lstStyle/>
        <a:p>
          <a:r>
            <a:rPr kumimoji="1" lang="ja-JP" altLang="en-US"/>
            <a:t>必要事項記入</a:t>
          </a:r>
        </a:p>
      </dgm:t>
    </dgm:pt>
    <dgm:pt modelId="{FB986C3A-1E26-4AF2-8584-0E672D619C67}" type="parTrans" cxnId="{B0AEE025-69DB-43AF-BAD6-544E3DEEEA3D}">
      <dgm:prSet/>
      <dgm:spPr/>
      <dgm:t>
        <a:bodyPr/>
        <a:lstStyle/>
        <a:p>
          <a:endParaRPr kumimoji="1" lang="ja-JP" altLang="en-US"/>
        </a:p>
      </dgm:t>
    </dgm:pt>
    <dgm:pt modelId="{07F50E22-0751-4F1C-87EB-F06069B093D4}" type="sibTrans" cxnId="{B0AEE025-69DB-43AF-BAD6-544E3DEEEA3D}">
      <dgm:prSet/>
      <dgm:spPr/>
      <dgm:t>
        <a:bodyPr/>
        <a:lstStyle/>
        <a:p>
          <a:endParaRPr kumimoji="1" lang="ja-JP" altLang="en-US"/>
        </a:p>
      </dgm:t>
    </dgm:pt>
    <dgm:pt modelId="{1BF8FE3B-060E-45C5-ACAC-70CD688FCB90}">
      <dgm:prSet phldrT="[テキスト]"/>
      <dgm:spPr/>
      <dgm:t>
        <a:bodyPr/>
        <a:lstStyle/>
        <a:p>
          <a:r>
            <a:rPr kumimoji="1" lang="ja-JP" altLang="en-US"/>
            <a:t>指導教員　　　　自署</a:t>
          </a:r>
          <a:r>
            <a:rPr kumimoji="1" lang="en-US" altLang="ja-JP"/>
            <a:t>/</a:t>
          </a:r>
          <a:r>
            <a:rPr kumimoji="1" lang="ja-JP" altLang="en-US"/>
            <a:t>記名・押印</a:t>
          </a:r>
        </a:p>
      </dgm:t>
    </dgm:pt>
    <dgm:pt modelId="{0E2F9EC5-E02D-4C55-90F8-9520C6AA6C99}" type="parTrans" cxnId="{BF5BCE7E-4E55-4323-A082-EAA2A40D9A6C}">
      <dgm:prSet/>
      <dgm:spPr/>
      <dgm:t>
        <a:bodyPr/>
        <a:lstStyle/>
        <a:p>
          <a:endParaRPr kumimoji="1" lang="ja-JP" altLang="en-US"/>
        </a:p>
      </dgm:t>
    </dgm:pt>
    <dgm:pt modelId="{45E02FF4-6899-45DD-A43F-D4207AED35FE}" type="sibTrans" cxnId="{BF5BCE7E-4E55-4323-A082-EAA2A40D9A6C}">
      <dgm:prSet/>
      <dgm:spPr/>
      <dgm:t>
        <a:bodyPr/>
        <a:lstStyle/>
        <a:p>
          <a:endParaRPr kumimoji="1" lang="ja-JP" altLang="en-US"/>
        </a:p>
      </dgm:t>
    </dgm:pt>
    <dgm:pt modelId="{BD2E69C1-DC09-422B-A9C4-B81A50E6D1AC}">
      <dgm:prSet phldrT="[テキスト]"/>
      <dgm:spPr/>
      <dgm:t>
        <a:bodyPr/>
        <a:lstStyle/>
        <a:p>
          <a:r>
            <a:rPr kumimoji="1" lang="ja-JP" altLang="en-US"/>
            <a:t>事務室提出</a:t>
          </a:r>
          <a:endParaRPr kumimoji="1" lang="en-US" altLang="ja-JP"/>
        </a:p>
      </dgm:t>
    </dgm:pt>
    <dgm:pt modelId="{219704F9-88F1-4CDA-81F4-86A94F35A9C7}" type="parTrans" cxnId="{21A4F86F-E559-4D48-8B24-A65F958AF7B2}">
      <dgm:prSet/>
      <dgm:spPr/>
      <dgm:t>
        <a:bodyPr/>
        <a:lstStyle/>
        <a:p>
          <a:endParaRPr kumimoji="1" lang="ja-JP" altLang="en-US"/>
        </a:p>
      </dgm:t>
    </dgm:pt>
    <dgm:pt modelId="{1C9ED86E-C916-4DEC-802D-6A381C6F3A6E}" type="sibTrans" cxnId="{21A4F86F-E559-4D48-8B24-A65F958AF7B2}">
      <dgm:prSet/>
      <dgm:spPr/>
      <dgm:t>
        <a:bodyPr/>
        <a:lstStyle/>
        <a:p>
          <a:endParaRPr kumimoji="1" lang="ja-JP" altLang="en-US"/>
        </a:p>
      </dgm:t>
    </dgm:pt>
    <dgm:pt modelId="{836AE6DE-9632-48E0-A18E-943EC1DD6E05}" type="pres">
      <dgm:prSet presAssocID="{77C0AB92-DC00-4DA1-83C3-EF0C3363360D}" presName="Name0" presStyleCnt="0">
        <dgm:presLayoutVars>
          <dgm:dir/>
          <dgm:resizeHandles val="exact"/>
        </dgm:presLayoutVars>
      </dgm:prSet>
      <dgm:spPr/>
    </dgm:pt>
    <dgm:pt modelId="{EB9A3628-1508-4B67-8742-F30FD8830ED4}" type="pres">
      <dgm:prSet presAssocID="{E50B9150-ACA5-4A1C-ABF2-80AE513BD7F8}" presName="node" presStyleLbl="node1" presStyleIdx="0" presStyleCnt="3" custScaleX="34046" custScaleY="2410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D7BFD38-C985-44A3-B66E-DFBFDF125A9C}" type="pres">
      <dgm:prSet presAssocID="{07F50E22-0751-4F1C-87EB-F06069B093D4}" presName="sibTrans" presStyleLbl="sibTrans2D1" presStyleIdx="0" presStyleCnt="2" custFlipVert="1" custScaleX="62883" custScaleY="58975"/>
      <dgm:spPr/>
      <dgm:t>
        <a:bodyPr/>
        <a:lstStyle/>
        <a:p>
          <a:endParaRPr kumimoji="1" lang="ja-JP" altLang="en-US"/>
        </a:p>
      </dgm:t>
    </dgm:pt>
    <dgm:pt modelId="{E527E4DA-4D6C-432A-AC6B-A1518DF4F15F}" type="pres">
      <dgm:prSet presAssocID="{07F50E22-0751-4F1C-87EB-F06069B093D4}" presName="connectorText" presStyleLbl="sibTrans2D1" presStyleIdx="0" presStyleCnt="2"/>
      <dgm:spPr/>
      <dgm:t>
        <a:bodyPr/>
        <a:lstStyle/>
        <a:p>
          <a:endParaRPr kumimoji="1" lang="ja-JP" altLang="en-US"/>
        </a:p>
      </dgm:t>
    </dgm:pt>
    <dgm:pt modelId="{23F3825E-863E-4BE0-849C-4AB26EE198F5}" type="pres">
      <dgm:prSet presAssocID="{1BF8FE3B-060E-45C5-ACAC-70CD688FCB90}" presName="node" presStyleLbl="node1" presStyleIdx="1" presStyleCnt="3" custScaleX="34046" custScaleY="2410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53A4320-011A-4AAB-81B8-4D4A9E79DC3D}" type="pres">
      <dgm:prSet presAssocID="{45E02FF4-6899-45DD-A43F-D4207AED35FE}" presName="sibTrans" presStyleLbl="sibTrans2D1" presStyleIdx="1" presStyleCnt="2" custFlipVert="1" custScaleX="62883" custScaleY="58975"/>
      <dgm:spPr/>
      <dgm:t>
        <a:bodyPr/>
        <a:lstStyle/>
        <a:p>
          <a:endParaRPr kumimoji="1" lang="ja-JP" altLang="en-US"/>
        </a:p>
      </dgm:t>
    </dgm:pt>
    <dgm:pt modelId="{901A29D0-A2B3-438A-96D4-8627B5E2961E}" type="pres">
      <dgm:prSet presAssocID="{45E02FF4-6899-45DD-A43F-D4207AED35FE}" presName="connectorText" presStyleLbl="sibTrans2D1" presStyleIdx="1" presStyleCnt="2"/>
      <dgm:spPr/>
      <dgm:t>
        <a:bodyPr/>
        <a:lstStyle/>
        <a:p>
          <a:endParaRPr kumimoji="1" lang="ja-JP" altLang="en-US"/>
        </a:p>
      </dgm:t>
    </dgm:pt>
    <dgm:pt modelId="{9EC9BC51-E884-4EE6-AD31-74AA2142A982}" type="pres">
      <dgm:prSet presAssocID="{BD2E69C1-DC09-422B-A9C4-B81A50E6D1AC}" presName="node" presStyleLbl="node1" presStyleIdx="2" presStyleCnt="3" custScaleX="34046" custScaleY="2410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BF5BCE7E-4E55-4323-A082-EAA2A40D9A6C}" srcId="{77C0AB92-DC00-4DA1-83C3-EF0C3363360D}" destId="{1BF8FE3B-060E-45C5-ACAC-70CD688FCB90}" srcOrd="1" destOrd="0" parTransId="{0E2F9EC5-E02D-4C55-90F8-9520C6AA6C99}" sibTransId="{45E02FF4-6899-45DD-A43F-D4207AED35FE}"/>
    <dgm:cxn modelId="{B0AEE025-69DB-43AF-BAD6-544E3DEEEA3D}" srcId="{77C0AB92-DC00-4DA1-83C3-EF0C3363360D}" destId="{E50B9150-ACA5-4A1C-ABF2-80AE513BD7F8}" srcOrd="0" destOrd="0" parTransId="{FB986C3A-1E26-4AF2-8584-0E672D619C67}" sibTransId="{07F50E22-0751-4F1C-87EB-F06069B093D4}"/>
    <dgm:cxn modelId="{30A44291-B899-4CFE-8980-7218FE09704F}" type="presOf" srcId="{E50B9150-ACA5-4A1C-ABF2-80AE513BD7F8}" destId="{EB9A3628-1508-4B67-8742-F30FD8830ED4}" srcOrd="0" destOrd="0" presId="urn:microsoft.com/office/officeart/2005/8/layout/process1"/>
    <dgm:cxn modelId="{3DD658FE-EA9A-449B-947F-671B6A22DE24}" type="presOf" srcId="{BD2E69C1-DC09-422B-A9C4-B81A50E6D1AC}" destId="{9EC9BC51-E884-4EE6-AD31-74AA2142A982}" srcOrd="0" destOrd="0" presId="urn:microsoft.com/office/officeart/2005/8/layout/process1"/>
    <dgm:cxn modelId="{21A4F86F-E559-4D48-8B24-A65F958AF7B2}" srcId="{77C0AB92-DC00-4DA1-83C3-EF0C3363360D}" destId="{BD2E69C1-DC09-422B-A9C4-B81A50E6D1AC}" srcOrd="2" destOrd="0" parTransId="{219704F9-88F1-4CDA-81F4-86A94F35A9C7}" sibTransId="{1C9ED86E-C916-4DEC-802D-6A381C6F3A6E}"/>
    <dgm:cxn modelId="{000B5E1E-AF59-4E25-9D22-35F674FFB8B7}" type="presOf" srcId="{07F50E22-0751-4F1C-87EB-F06069B093D4}" destId="{E527E4DA-4D6C-432A-AC6B-A1518DF4F15F}" srcOrd="1" destOrd="0" presId="urn:microsoft.com/office/officeart/2005/8/layout/process1"/>
    <dgm:cxn modelId="{825B903D-50C2-4C44-8603-F9F8099529E7}" type="presOf" srcId="{45E02FF4-6899-45DD-A43F-D4207AED35FE}" destId="{901A29D0-A2B3-438A-96D4-8627B5E2961E}" srcOrd="1" destOrd="0" presId="urn:microsoft.com/office/officeart/2005/8/layout/process1"/>
    <dgm:cxn modelId="{BAC478C7-3AC1-4AFC-93FD-CDF7526720F7}" type="presOf" srcId="{1BF8FE3B-060E-45C5-ACAC-70CD688FCB90}" destId="{23F3825E-863E-4BE0-849C-4AB26EE198F5}" srcOrd="0" destOrd="0" presId="urn:microsoft.com/office/officeart/2005/8/layout/process1"/>
    <dgm:cxn modelId="{39B7F530-6281-4F61-9B5F-90DD809916D4}" type="presOf" srcId="{45E02FF4-6899-45DD-A43F-D4207AED35FE}" destId="{253A4320-011A-4AAB-81B8-4D4A9E79DC3D}" srcOrd="0" destOrd="0" presId="urn:microsoft.com/office/officeart/2005/8/layout/process1"/>
    <dgm:cxn modelId="{8A52FD49-51C0-4AE8-AB18-DA39BB057C75}" type="presOf" srcId="{77C0AB92-DC00-4DA1-83C3-EF0C3363360D}" destId="{836AE6DE-9632-48E0-A18E-943EC1DD6E05}" srcOrd="0" destOrd="0" presId="urn:microsoft.com/office/officeart/2005/8/layout/process1"/>
    <dgm:cxn modelId="{38A1EA1A-B0E0-4A59-A23F-F605AF79F19D}" type="presOf" srcId="{07F50E22-0751-4F1C-87EB-F06069B093D4}" destId="{6D7BFD38-C985-44A3-B66E-DFBFDF125A9C}" srcOrd="0" destOrd="0" presId="urn:microsoft.com/office/officeart/2005/8/layout/process1"/>
    <dgm:cxn modelId="{761F7A36-6110-4703-80EB-BD27F1F746B1}" type="presParOf" srcId="{836AE6DE-9632-48E0-A18E-943EC1DD6E05}" destId="{EB9A3628-1508-4B67-8742-F30FD8830ED4}" srcOrd="0" destOrd="0" presId="urn:microsoft.com/office/officeart/2005/8/layout/process1"/>
    <dgm:cxn modelId="{27C30BD1-E847-4A62-9A71-0215AEBA61FF}" type="presParOf" srcId="{836AE6DE-9632-48E0-A18E-943EC1DD6E05}" destId="{6D7BFD38-C985-44A3-B66E-DFBFDF125A9C}" srcOrd="1" destOrd="0" presId="urn:microsoft.com/office/officeart/2005/8/layout/process1"/>
    <dgm:cxn modelId="{ABEC0C3F-59BA-493F-BBB9-2F1927C62947}" type="presParOf" srcId="{6D7BFD38-C985-44A3-B66E-DFBFDF125A9C}" destId="{E527E4DA-4D6C-432A-AC6B-A1518DF4F15F}" srcOrd="0" destOrd="0" presId="urn:microsoft.com/office/officeart/2005/8/layout/process1"/>
    <dgm:cxn modelId="{B9E8E556-567B-4E98-BFB4-A17CFE5B803A}" type="presParOf" srcId="{836AE6DE-9632-48E0-A18E-943EC1DD6E05}" destId="{23F3825E-863E-4BE0-849C-4AB26EE198F5}" srcOrd="2" destOrd="0" presId="urn:microsoft.com/office/officeart/2005/8/layout/process1"/>
    <dgm:cxn modelId="{F1F78748-27C7-4048-997F-71D4C44E6B61}" type="presParOf" srcId="{836AE6DE-9632-48E0-A18E-943EC1DD6E05}" destId="{253A4320-011A-4AAB-81B8-4D4A9E79DC3D}" srcOrd="3" destOrd="0" presId="urn:microsoft.com/office/officeart/2005/8/layout/process1"/>
    <dgm:cxn modelId="{913AC304-9FA0-4012-864E-8DF8F7D14D9C}" type="presParOf" srcId="{253A4320-011A-4AAB-81B8-4D4A9E79DC3D}" destId="{901A29D0-A2B3-438A-96D4-8627B5E2961E}" srcOrd="0" destOrd="0" presId="urn:microsoft.com/office/officeart/2005/8/layout/process1"/>
    <dgm:cxn modelId="{EA5DEC35-3D2E-41D1-920C-0E5251595612}" type="presParOf" srcId="{836AE6DE-9632-48E0-A18E-943EC1DD6E05}" destId="{9EC9BC51-E884-4EE6-AD31-74AA2142A98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A3628-1508-4B67-8742-F30FD8830ED4}">
      <dsp:nvSpPr>
        <dsp:cNvPr id="0" name=""/>
        <dsp:cNvSpPr/>
      </dsp:nvSpPr>
      <dsp:spPr>
        <a:xfrm>
          <a:off x="3669" y="0"/>
          <a:ext cx="1013486" cy="371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/>
            <a:t>必要事項記入</a:t>
          </a:r>
        </a:p>
      </dsp:txBody>
      <dsp:txXfrm>
        <a:off x="14549" y="10880"/>
        <a:ext cx="991726" cy="349714"/>
      </dsp:txXfrm>
    </dsp:sp>
    <dsp:sp modelId="{6D7BFD38-C985-44A3-B66E-DFBFDF125A9C}">
      <dsp:nvSpPr>
        <dsp:cNvPr id="0" name=""/>
        <dsp:cNvSpPr/>
      </dsp:nvSpPr>
      <dsp:spPr>
        <a:xfrm flipV="1">
          <a:off x="1431957" y="76198"/>
          <a:ext cx="396845" cy="2190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700" kern="1200"/>
        </a:p>
      </dsp:txBody>
      <dsp:txXfrm rot="10800000">
        <a:off x="1431957" y="120013"/>
        <a:ext cx="331122" cy="131447"/>
      </dsp:txXfrm>
    </dsp:sp>
    <dsp:sp modelId="{23F3825E-863E-4BE0-849C-4AB26EE198F5}">
      <dsp:nvSpPr>
        <dsp:cNvPr id="0" name=""/>
        <dsp:cNvSpPr/>
      </dsp:nvSpPr>
      <dsp:spPr>
        <a:xfrm>
          <a:off x="2207881" y="0"/>
          <a:ext cx="1013486" cy="371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/>
            <a:t>指導教員　　　　自署</a:t>
          </a:r>
          <a:r>
            <a:rPr kumimoji="1" lang="en-US" altLang="ja-JP" sz="900" kern="1200"/>
            <a:t>/</a:t>
          </a:r>
          <a:r>
            <a:rPr kumimoji="1" lang="ja-JP" altLang="en-US" sz="900" kern="1200"/>
            <a:t>記名・押印</a:t>
          </a:r>
        </a:p>
      </dsp:txBody>
      <dsp:txXfrm>
        <a:off x="2218761" y="10880"/>
        <a:ext cx="991726" cy="349714"/>
      </dsp:txXfrm>
    </dsp:sp>
    <dsp:sp modelId="{253A4320-011A-4AAB-81B8-4D4A9E79DC3D}">
      <dsp:nvSpPr>
        <dsp:cNvPr id="0" name=""/>
        <dsp:cNvSpPr/>
      </dsp:nvSpPr>
      <dsp:spPr>
        <a:xfrm flipV="1">
          <a:off x="3636169" y="76198"/>
          <a:ext cx="396845" cy="2190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700" kern="1200"/>
        </a:p>
      </dsp:txBody>
      <dsp:txXfrm rot="10800000">
        <a:off x="3636169" y="120013"/>
        <a:ext cx="331122" cy="131447"/>
      </dsp:txXfrm>
    </dsp:sp>
    <dsp:sp modelId="{9EC9BC51-E884-4EE6-AD31-74AA2142A982}">
      <dsp:nvSpPr>
        <dsp:cNvPr id="0" name=""/>
        <dsp:cNvSpPr/>
      </dsp:nvSpPr>
      <dsp:spPr>
        <a:xfrm>
          <a:off x="4412094" y="0"/>
          <a:ext cx="1013486" cy="371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/>
            <a:t>事務室提出</a:t>
          </a:r>
          <a:endParaRPr kumimoji="1" lang="en-US" altLang="ja-JP" sz="900" kern="1200"/>
        </a:p>
      </dsp:txBody>
      <dsp:txXfrm>
        <a:off x="4422974" y="10880"/>
        <a:ext cx="991726" cy="3497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6DF8-FFAF-41A3-AC84-7C6DF1A4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-staff</dc:creator>
  <cp:keywords/>
  <dc:description/>
  <cp:lastModifiedBy>慶應義塾</cp:lastModifiedBy>
  <cp:revision>78</cp:revision>
  <dcterms:created xsi:type="dcterms:W3CDTF">2013-07-29T06:27:00Z</dcterms:created>
  <dcterms:modified xsi:type="dcterms:W3CDTF">2016-07-04T04:45:00Z</dcterms:modified>
</cp:coreProperties>
</file>